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56" w:rsidRPr="00097C56" w:rsidRDefault="00097C56" w:rsidP="00097C56">
      <w:pPr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bookmarkStart w:id="0" w:name="_GoBack"/>
      <w:r w:rsidRPr="00097C5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別紙）</w:t>
      </w:r>
    </w:p>
    <w:p w:rsidR="00A44892" w:rsidRDefault="00F01761" w:rsidP="009800D7">
      <w:pPr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9800D7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令和４</w:t>
      </w:r>
      <w:r w:rsidR="000748E5" w:rsidRPr="009800D7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年度</w:t>
      </w:r>
      <w:r w:rsidR="004D5DD7" w:rsidRPr="009800D7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 </w:t>
      </w:r>
      <w:r w:rsidR="00E446C7" w:rsidRPr="009800D7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アンテナショップ２階レストラン「ももてなし</w:t>
      </w:r>
      <w:r w:rsidR="00CB5282" w:rsidRPr="009800D7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家</w:t>
      </w:r>
      <w:r w:rsidR="00E446C7" w:rsidRPr="009800D7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」</w:t>
      </w:r>
      <w:r w:rsidR="00A44892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との</w:t>
      </w:r>
    </w:p>
    <w:p w:rsidR="0001193C" w:rsidRPr="009800D7" w:rsidRDefault="00A44892" w:rsidP="009800D7">
      <w:pPr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県産食材等マッチング</w:t>
      </w:r>
      <w:r w:rsidR="00C3796C" w:rsidRPr="009800D7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商談会</w:t>
      </w:r>
      <w:r w:rsidR="003F33E7" w:rsidRPr="009800D7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開催要領</w:t>
      </w:r>
    </w:p>
    <w:p w:rsidR="00C12A45" w:rsidRPr="009800D7" w:rsidRDefault="00C12A45" w:rsidP="009800D7">
      <w:pPr>
        <w:rPr>
          <w:rFonts w:ascii="ＭＳ 明朝" w:hAnsi="ＭＳ 明朝"/>
          <w:color w:val="000000" w:themeColor="text1"/>
          <w:sz w:val="4"/>
          <w:szCs w:val="21"/>
        </w:rPr>
      </w:pPr>
    </w:p>
    <w:p w:rsidR="00274BC6" w:rsidRDefault="00274BC6" w:rsidP="009800D7">
      <w:pPr>
        <w:jc w:val="right"/>
        <w:rPr>
          <w:rFonts w:ascii="ＭＳ 明朝" w:hAnsi="ＭＳ 明朝"/>
          <w:color w:val="000000" w:themeColor="text1"/>
          <w:szCs w:val="21"/>
        </w:rPr>
      </w:pPr>
      <w:r w:rsidRPr="004C5E9A">
        <w:rPr>
          <w:rFonts w:ascii="ＭＳ 明朝" w:hAnsi="ＭＳ 明朝" w:hint="eastAsia"/>
          <w:color w:val="000000" w:themeColor="text1"/>
          <w:w w:val="90"/>
          <w:kern w:val="0"/>
          <w:szCs w:val="21"/>
          <w:fitText w:val="1900" w:id="-1464632832"/>
        </w:rPr>
        <w:t>販路拡大・輸出促進</w:t>
      </w:r>
      <w:r w:rsidRPr="004C5E9A">
        <w:rPr>
          <w:rFonts w:ascii="ＭＳ 明朝" w:hAnsi="ＭＳ 明朝" w:hint="eastAsia"/>
          <w:color w:val="000000" w:themeColor="text1"/>
          <w:spacing w:val="6"/>
          <w:w w:val="90"/>
          <w:kern w:val="0"/>
          <w:szCs w:val="21"/>
          <w:fitText w:val="1900" w:id="-1464632832"/>
        </w:rPr>
        <w:t>課</w:t>
      </w:r>
    </w:p>
    <w:p w:rsidR="00A44892" w:rsidRPr="009800D7" w:rsidRDefault="00A44892" w:rsidP="009800D7">
      <w:pPr>
        <w:jc w:val="right"/>
        <w:rPr>
          <w:rFonts w:ascii="ＭＳ 明朝" w:hAnsi="ＭＳ 明朝"/>
          <w:color w:val="000000" w:themeColor="text1"/>
          <w:szCs w:val="21"/>
        </w:rPr>
      </w:pPr>
      <w:r w:rsidRPr="00CB6FCC">
        <w:rPr>
          <w:rFonts w:ascii="ＭＳ 明朝" w:hAnsi="ＭＳ 明朝" w:hint="eastAsia"/>
          <w:color w:val="000000" w:themeColor="text1"/>
          <w:spacing w:val="165"/>
          <w:kern w:val="0"/>
          <w:szCs w:val="21"/>
          <w:fitText w:val="1900" w:id="-1464632831"/>
        </w:rPr>
        <w:t>東京本</w:t>
      </w:r>
      <w:r w:rsidRPr="00CB6FCC">
        <w:rPr>
          <w:rFonts w:ascii="ＭＳ 明朝" w:hAnsi="ＭＳ 明朝" w:hint="eastAsia"/>
          <w:color w:val="000000" w:themeColor="text1"/>
          <w:spacing w:val="30"/>
          <w:kern w:val="0"/>
          <w:szCs w:val="21"/>
          <w:fitText w:val="1900" w:id="-1464632831"/>
        </w:rPr>
        <w:t>部</w:t>
      </w:r>
    </w:p>
    <w:p w:rsidR="00941A4E" w:rsidRPr="009800D7" w:rsidRDefault="00941A4E" w:rsidP="009800D7">
      <w:pPr>
        <w:rPr>
          <w:rFonts w:ascii="ＭＳ 明朝" w:hAnsi="ＭＳ 明朝"/>
          <w:color w:val="000000" w:themeColor="text1"/>
          <w:sz w:val="4"/>
          <w:szCs w:val="21"/>
        </w:rPr>
      </w:pPr>
    </w:p>
    <w:p w:rsidR="0085168B" w:rsidRPr="00097C56" w:rsidRDefault="00274BC6" w:rsidP="009800D7">
      <w:pPr>
        <w:ind w:left="1138" w:hangingChars="600" w:hanging="1138"/>
        <w:rPr>
          <w:rFonts w:ascii="ＭＳ 明朝" w:hAnsi="ＭＳ 明朝"/>
          <w:color w:val="000000" w:themeColor="text1"/>
          <w:szCs w:val="21"/>
        </w:rPr>
      </w:pPr>
      <w:r w:rsidRPr="00CB6FCC">
        <w:rPr>
          <w:rFonts w:ascii="ＭＳ ゴシック" w:eastAsia="ＭＳ ゴシック" w:hAnsi="ＭＳ ゴシック" w:hint="eastAsia"/>
          <w:color w:val="000000" w:themeColor="text1"/>
          <w:szCs w:val="21"/>
        </w:rPr>
        <w:t>１</w:t>
      </w:r>
      <w:r w:rsidRPr="00097C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AE5BBD" w:rsidRPr="00097C56">
        <w:rPr>
          <w:rFonts w:ascii="ＭＳ ゴシック" w:eastAsia="ＭＳ ゴシック" w:hAnsi="ＭＳ ゴシック" w:hint="eastAsia"/>
          <w:color w:val="000000" w:themeColor="text1"/>
          <w:szCs w:val="21"/>
        </w:rPr>
        <w:t>目</w:t>
      </w:r>
      <w:r w:rsidR="007D6174" w:rsidRPr="00097C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AE5BBD" w:rsidRPr="00097C56">
        <w:rPr>
          <w:rFonts w:ascii="ＭＳ ゴシック" w:eastAsia="ＭＳ ゴシック" w:hAnsi="ＭＳ ゴシック" w:hint="eastAsia"/>
          <w:color w:val="000000" w:themeColor="text1"/>
          <w:szCs w:val="21"/>
        </w:rPr>
        <w:t>的</w:t>
      </w:r>
      <w:r w:rsidR="00AE5BBD" w:rsidRPr="00097C56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E446C7" w:rsidRPr="00097C56">
        <w:rPr>
          <w:rFonts w:ascii="ＭＳ 明朝" w:hAnsi="ＭＳ 明朝" w:hint="eastAsia"/>
          <w:color w:val="000000" w:themeColor="text1"/>
          <w:szCs w:val="21"/>
        </w:rPr>
        <w:t>首都圏アンテナショップ「とっとり・おかやま新橋館」２階レストラン「ももてなし</w:t>
      </w:r>
      <w:r w:rsidR="00CB5282" w:rsidRPr="00097C56">
        <w:rPr>
          <w:rFonts w:ascii="ＭＳ 明朝" w:hAnsi="ＭＳ 明朝" w:hint="eastAsia"/>
          <w:color w:val="000000" w:themeColor="text1"/>
          <w:szCs w:val="21"/>
        </w:rPr>
        <w:t>家</w:t>
      </w:r>
      <w:r w:rsidR="00E446C7" w:rsidRPr="00097C56">
        <w:rPr>
          <w:rFonts w:ascii="ＭＳ 明朝" w:hAnsi="ＭＳ 明朝" w:hint="eastAsia"/>
          <w:color w:val="000000" w:themeColor="text1"/>
          <w:szCs w:val="21"/>
        </w:rPr>
        <w:t>」</w:t>
      </w:r>
      <w:r w:rsidR="00FC3796" w:rsidRPr="00097C56">
        <w:rPr>
          <w:rFonts w:ascii="ＭＳ 明朝" w:hAnsi="ＭＳ 明朝" w:hint="eastAsia"/>
          <w:color w:val="000000" w:themeColor="text1"/>
          <w:szCs w:val="21"/>
        </w:rPr>
        <w:t>（運営：株式会社稲田屋）</w:t>
      </w:r>
      <w:r w:rsidR="007E76D0">
        <w:rPr>
          <w:rFonts w:ascii="ＭＳ 明朝" w:hAnsi="ＭＳ 明朝" w:hint="eastAsia"/>
          <w:color w:val="000000" w:themeColor="text1"/>
          <w:szCs w:val="21"/>
        </w:rPr>
        <w:t>で活用可能な県産食材</w:t>
      </w:r>
      <w:r w:rsidR="00097C56" w:rsidRPr="00097C56">
        <w:rPr>
          <w:rFonts w:ascii="ＭＳ 明朝" w:hAnsi="ＭＳ 明朝" w:hint="eastAsia"/>
          <w:color w:val="000000" w:themeColor="text1"/>
          <w:szCs w:val="21"/>
        </w:rPr>
        <w:t>の出品を希望する事業者及び県産食材</w:t>
      </w:r>
      <w:r w:rsidR="00E446C7" w:rsidRPr="00097C56">
        <w:rPr>
          <w:rFonts w:ascii="ＭＳ 明朝" w:hAnsi="ＭＳ 明朝" w:hint="eastAsia"/>
          <w:color w:val="000000" w:themeColor="text1"/>
          <w:szCs w:val="21"/>
        </w:rPr>
        <w:t>を募集します</w:t>
      </w:r>
    </w:p>
    <w:p w:rsidR="00AE5BBD" w:rsidRPr="00097C56" w:rsidRDefault="00AE5BBD" w:rsidP="009800D7">
      <w:pPr>
        <w:rPr>
          <w:rFonts w:ascii="ＭＳ 明朝" w:hAnsi="ＭＳ 明朝"/>
          <w:color w:val="000000" w:themeColor="text1"/>
          <w:sz w:val="8"/>
          <w:szCs w:val="21"/>
        </w:rPr>
      </w:pPr>
    </w:p>
    <w:p w:rsidR="009800D7" w:rsidRPr="00097C56" w:rsidRDefault="00E446C7" w:rsidP="009800D7">
      <w:pPr>
        <w:rPr>
          <w:rFonts w:ascii="ＭＳ 明朝" w:hAnsi="ＭＳ 明朝"/>
          <w:color w:val="000000" w:themeColor="text1"/>
          <w:szCs w:val="21"/>
        </w:rPr>
      </w:pPr>
      <w:r w:rsidRPr="00097C56"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="00C93A30" w:rsidRPr="00097C56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D0482F" w:rsidRPr="00097C56">
        <w:rPr>
          <w:rFonts w:asciiTheme="majorEastAsia" w:eastAsiaTheme="majorEastAsia" w:hAnsiTheme="majorEastAsia" w:hint="eastAsia"/>
          <w:color w:val="000000" w:themeColor="text1"/>
          <w:szCs w:val="21"/>
        </w:rPr>
        <w:t>対象者</w:t>
      </w:r>
      <w:r w:rsidR="00F01761" w:rsidRPr="00097C5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61651E" w:rsidRPr="00097C56">
        <w:rPr>
          <w:rFonts w:ascii="ＭＳ 明朝" w:hAnsi="ＭＳ 明朝" w:hint="eastAsia"/>
          <w:color w:val="000000" w:themeColor="text1"/>
          <w:szCs w:val="21"/>
        </w:rPr>
        <w:t>首都圏アンテナショップ</w:t>
      </w:r>
      <w:r w:rsidRPr="00097C56">
        <w:rPr>
          <w:rFonts w:ascii="ＭＳ 明朝" w:hAnsi="ＭＳ 明朝" w:hint="eastAsia"/>
          <w:color w:val="000000" w:themeColor="text1"/>
          <w:szCs w:val="21"/>
        </w:rPr>
        <w:t>２階レストラン「ももてなし</w:t>
      </w:r>
      <w:r w:rsidR="00DC43AA" w:rsidRPr="00097C56">
        <w:rPr>
          <w:rFonts w:ascii="ＭＳ 明朝" w:hAnsi="ＭＳ 明朝" w:hint="eastAsia"/>
          <w:color w:val="000000" w:themeColor="text1"/>
          <w:szCs w:val="21"/>
        </w:rPr>
        <w:t>家</w:t>
      </w:r>
      <w:r w:rsidRPr="00097C56">
        <w:rPr>
          <w:rFonts w:ascii="ＭＳ 明朝" w:hAnsi="ＭＳ 明朝" w:hint="eastAsia"/>
          <w:color w:val="000000" w:themeColor="text1"/>
          <w:szCs w:val="21"/>
        </w:rPr>
        <w:t>」との</w:t>
      </w:r>
      <w:r w:rsidR="00097C56" w:rsidRPr="00097C56">
        <w:rPr>
          <w:rFonts w:ascii="ＭＳ 明朝" w:hAnsi="ＭＳ 明朝" w:hint="eastAsia"/>
          <w:color w:val="000000" w:themeColor="text1"/>
          <w:szCs w:val="21"/>
        </w:rPr>
        <w:t>県産食材</w:t>
      </w:r>
      <w:r w:rsidR="00A44892" w:rsidRPr="00097C56">
        <w:rPr>
          <w:rFonts w:ascii="ＭＳ 明朝" w:hAnsi="ＭＳ 明朝" w:hint="eastAsia"/>
          <w:color w:val="000000" w:themeColor="text1"/>
          <w:szCs w:val="21"/>
        </w:rPr>
        <w:t>の</w:t>
      </w:r>
      <w:r w:rsidRPr="00097C56">
        <w:rPr>
          <w:rFonts w:ascii="ＭＳ 明朝" w:hAnsi="ＭＳ 明朝" w:hint="eastAsia"/>
          <w:color w:val="000000" w:themeColor="text1"/>
          <w:szCs w:val="21"/>
        </w:rPr>
        <w:t>取引を希望する県内事業者</w:t>
      </w:r>
    </w:p>
    <w:p w:rsidR="0061651E" w:rsidRPr="00097C56" w:rsidRDefault="0061651E" w:rsidP="009800D7">
      <w:pPr>
        <w:rPr>
          <w:rFonts w:ascii="ＭＳ 明朝" w:hAnsi="ＭＳ 明朝"/>
          <w:color w:val="000000" w:themeColor="text1"/>
          <w:sz w:val="8"/>
          <w:szCs w:val="21"/>
        </w:rPr>
      </w:pPr>
    </w:p>
    <w:p w:rsidR="009800D7" w:rsidRPr="00097C56" w:rsidRDefault="00E446C7" w:rsidP="009800D7">
      <w:pPr>
        <w:rPr>
          <w:rFonts w:ascii="ＭＳ 明朝" w:hAnsi="ＭＳ 明朝"/>
          <w:color w:val="000000" w:themeColor="text1"/>
          <w:szCs w:val="21"/>
        </w:rPr>
      </w:pPr>
      <w:r w:rsidRPr="00097C56">
        <w:rPr>
          <w:rFonts w:ascii="ＭＳ ゴシック" w:eastAsia="ＭＳ ゴシック" w:hAnsi="ＭＳ ゴシック" w:hint="eastAsia"/>
          <w:color w:val="000000" w:themeColor="text1"/>
          <w:szCs w:val="21"/>
        </w:rPr>
        <w:t>３</w:t>
      </w:r>
      <w:r w:rsidR="0061178A" w:rsidRPr="00097C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824E13" w:rsidRPr="007E76D0">
        <w:rPr>
          <w:rFonts w:ascii="ＭＳ ゴシック" w:eastAsia="ＭＳ ゴシック" w:hAnsi="ＭＳ ゴシック" w:hint="eastAsia"/>
          <w:color w:val="000000" w:themeColor="text1"/>
          <w:spacing w:val="4"/>
          <w:w w:val="67"/>
          <w:kern w:val="0"/>
          <w:szCs w:val="21"/>
          <w:fitText w:val="570" w:id="-1509291264"/>
        </w:rPr>
        <w:t>対象商</w:t>
      </w:r>
      <w:r w:rsidR="00824E13" w:rsidRPr="007E76D0">
        <w:rPr>
          <w:rFonts w:ascii="ＭＳ ゴシック" w:eastAsia="ＭＳ ゴシック" w:hAnsi="ＭＳ ゴシック" w:hint="eastAsia"/>
          <w:color w:val="000000" w:themeColor="text1"/>
          <w:spacing w:val="-5"/>
          <w:w w:val="67"/>
          <w:kern w:val="0"/>
          <w:szCs w:val="21"/>
          <w:fitText w:val="570" w:id="-1509291264"/>
        </w:rPr>
        <w:t>品</w:t>
      </w:r>
      <w:r w:rsidR="00AE5BBD" w:rsidRPr="00097C56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D56AA4" w:rsidRPr="00097C56">
        <w:rPr>
          <w:rFonts w:ascii="ＭＳ 明朝" w:hAnsi="ＭＳ 明朝" w:hint="eastAsia"/>
          <w:color w:val="000000" w:themeColor="text1"/>
          <w:szCs w:val="21"/>
        </w:rPr>
        <w:t>販路開拓を目指す</w:t>
      </w:r>
      <w:r w:rsidR="00097C56" w:rsidRPr="00097C56">
        <w:rPr>
          <w:rFonts w:ascii="ＭＳ 明朝" w:hAnsi="ＭＳ 明朝" w:hint="eastAsia"/>
          <w:color w:val="000000" w:themeColor="text1"/>
          <w:szCs w:val="21"/>
        </w:rPr>
        <w:t>県産食材</w:t>
      </w:r>
    </w:p>
    <w:p w:rsidR="00FC3796" w:rsidRPr="00097C56" w:rsidRDefault="007E76D0" w:rsidP="00FC3796">
      <w:pPr>
        <w:ind w:firstLineChars="500" w:firstLine="948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※特に、</w:t>
      </w:r>
      <w:r w:rsidR="00FC3796" w:rsidRPr="00097C56">
        <w:rPr>
          <w:rFonts w:ascii="ＭＳ 明朝" w:hAnsi="ＭＳ 明朝" w:hint="eastAsia"/>
          <w:color w:val="000000" w:themeColor="text1"/>
          <w:szCs w:val="21"/>
          <w:u w:val="single"/>
        </w:rPr>
        <w:t>こだわりをもって栽培された農産物</w:t>
      </w:r>
      <w:r w:rsidR="00FC3796" w:rsidRPr="00097C56">
        <w:rPr>
          <w:rFonts w:ascii="ＭＳ 明朝" w:hAnsi="ＭＳ 明朝" w:hint="eastAsia"/>
          <w:color w:val="000000" w:themeColor="text1"/>
          <w:szCs w:val="21"/>
        </w:rPr>
        <w:t>を募集し</w:t>
      </w:r>
      <w:r>
        <w:rPr>
          <w:rFonts w:ascii="ＭＳ 明朝" w:hAnsi="ＭＳ 明朝" w:hint="eastAsia"/>
          <w:color w:val="000000" w:themeColor="text1"/>
          <w:szCs w:val="21"/>
        </w:rPr>
        <w:t>ます</w:t>
      </w:r>
      <w:r w:rsidR="00FC3796" w:rsidRPr="00097C56">
        <w:rPr>
          <w:rFonts w:ascii="ＭＳ 明朝" w:hAnsi="ＭＳ 明朝" w:hint="eastAsia"/>
          <w:color w:val="000000" w:themeColor="text1"/>
          <w:szCs w:val="21"/>
        </w:rPr>
        <w:t>。</w:t>
      </w:r>
    </w:p>
    <w:p w:rsidR="00FC3796" w:rsidRPr="00097C56" w:rsidRDefault="00FC3796" w:rsidP="00FC3796">
      <w:pPr>
        <w:ind w:firstLineChars="500" w:firstLine="948"/>
        <w:rPr>
          <w:rFonts w:ascii="ＭＳ 明朝" w:hAnsi="ＭＳ 明朝"/>
          <w:color w:val="000000" w:themeColor="text1"/>
          <w:szCs w:val="21"/>
          <w:u w:val="single"/>
        </w:rPr>
      </w:pPr>
      <w:r w:rsidRPr="00097C56">
        <w:rPr>
          <w:rFonts w:ascii="ＭＳ 明朝" w:hAnsi="ＭＳ 明朝" w:hint="eastAsia"/>
          <w:color w:val="000000" w:themeColor="text1"/>
          <w:szCs w:val="21"/>
        </w:rPr>
        <w:t xml:space="preserve">　　（別紙「参加申込書」に、こだわりやアピールポイントを記載してください）</w:t>
      </w:r>
    </w:p>
    <w:p w:rsidR="00E446C7" w:rsidRPr="00097C56" w:rsidRDefault="00E446C7" w:rsidP="009800D7">
      <w:pPr>
        <w:rPr>
          <w:rFonts w:ascii="ＭＳ 明朝" w:hAnsi="ＭＳ 明朝"/>
          <w:color w:val="000000" w:themeColor="text1"/>
          <w:szCs w:val="21"/>
        </w:rPr>
      </w:pPr>
    </w:p>
    <w:p w:rsidR="00E446C7" w:rsidRPr="00097C56" w:rsidRDefault="00E446C7" w:rsidP="009800D7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097C56">
        <w:rPr>
          <w:rFonts w:asciiTheme="majorEastAsia" w:eastAsiaTheme="majorEastAsia" w:hAnsiTheme="majorEastAsia" w:hint="eastAsia"/>
          <w:color w:val="000000" w:themeColor="text1"/>
          <w:szCs w:val="21"/>
        </w:rPr>
        <w:t>４　申込方法について</w:t>
      </w:r>
    </w:p>
    <w:p w:rsidR="00E446C7" w:rsidRPr="00CB6FCC" w:rsidRDefault="00E446C7" w:rsidP="009800D7">
      <w:pPr>
        <w:rPr>
          <w:rFonts w:ascii="Segoe UI Symbol" w:hAnsi="Segoe UI Symbol" w:cs="Segoe UI Symbol"/>
          <w:color w:val="000000" w:themeColor="text1"/>
          <w:szCs w:val="21"/>
        </w:rPr>
      </w:pPr>
      <w:r w:rsidRPr="00CB6FCC">
        <w:rPr>
          <w:rFonts w:ascii="ＭＳ 明朝" w:hAnsi="ＭＳ 明朝" w:hint="eastAsia"/>
          <w:color w:val="000000" w:themeColor="text1"/>
          <w:szCs w:val="21"/>
        </w:rPr>
        <w:t xml:space="preserve">　　　別紙「参加申込書」及び「ＦＣ</w:t>
      </w:r>
      <w:r w:rsidR="00097C56">
        <w:rPr>
          <w:rFonts w:ascii="Segoe UI Symbol" w:hAnsi="Segoe UI Symbol" w:cs="Segoe UI Symbol" w:hint="eastAsia"/>
          <w:color w:val="000000" w:themeColor="text1"/>
          <w:szCs w:val="21"/>
        </w:rPr>
        <w:t>Ｐシート」を当課宛にメール、ＦＡＸ又は郵便</w:t>
      </w:r>
      <w:r w:rsidRPr="00CB6FCC">
        <w:rPr>
          <w:rFonts w:ascii="Segoe UI Symbol" w:hAnsi="Segoe UI Symbol" w:cs="Segoe UI Symbol" w:hint="eastAsia"/>
          <w:color w:val="000000" w:themeColor="text1"/>
          <w:szCs w:val="21"/>
        </w:rPr>
        <w:t>にて送付ください。</w:t>
      </w:r>
    </w:p>
    <w:p w:rsidR="00E446C7" w:rsidRDefault="00E446C7" w:rsidP="009800D7">
      <w:pPr>
        <w:rPr>
          <w:rFonts w:ascii="Segoe UI Symbol" w:hAnsi="Segoe UI Symbol" w:cs="Segoe UI Symbol"/>
          <w:color w:val="000000" w:themeColor="text1"/>
          <w:szCs w:val="21"/>
        </w:rPr>
      </w:pPr>
      <w:r w:rsidRPr="00CB6FCC">
        <w:rPr>
          <w:rFonts w:ascii="Segoe UI Symbol" w:hAnsi="Segoe UI Symbol" w:cs="Segoe UI Symbol" w:hint="eastAsia"/>
          <w:color w:val="000000" w:themeColor="text1"/>
          <w:szCs w:val="21"/>
        </w:rPr>
        <w:t xml:space="preserve">　　　様式は県ホームページから</w:t>
      </w:r>
      <w:r w:rsidR="00097C56">
        <w:rPr>
          <w:rFonts w:ascii="Segoe UI Symbol" w:hAnsi="Segoe UI Symbol" w:cs="Segoe UI Symbol" w:hint="eastAsia"/>
          <w:color w:val="000000" w:themeColor="text1"/>
          <w:szCs w:val="21"/>
        </w:rPr>
        <w:t>も</w:t>
      </w:r>
      <w:r w:rsidRPr="00CB6FCC">
        <w:rPr>
          <w:rFonts w:ascii="Segoe UI Symbol" w:hAnsi="Segoe UI Symbol" w:cs="Segoe UI Symbol" w:hint="eastAsia"/>
          <w:color w:val="000000" w:themeColor="text1"/>
          <w:szCs w:val="21"/>
        </w:rPr>
        <w:t>ダウンロードできます。</w:t>
      </w:r>
    </w:p>
    <w:p w:rsidR="00097C56" w:rsidRDefault="00097C56" w:rsidP="009800D7">
      <w:pPr>
        <w:rPr>
          <w:rFonts w:asciiTheme="minorEastAsia" w:eastAsiaTheme="minorEastAsia" w:hAnsiTheme="minorEastAsia" w:cs="Segoe UI Symbol"/>
          <w:color w:val="000000" w:themeColor="text1"/>
          <w:szCs w:val="21"/>
        </w:rPr>
      </w:pPr>
      <w:r>
        <w:rPr>
          <w:rFonts w:ascii="Segoe UI Symbol" w:hAnsi="Segoe UI Symbol" w:cs="Segoe UI Symbol" w:hint="eastAsia"/>
          <w:color w:val="000000" w:themeColor="text1"/>
          <w:szCs w:val="21"/>
        </w:rPr>
        <w:t xml:space="preserve">　　　</w:t>
      </w:r>
      <w:r w:rsidRPr="00097C56">
        <w:rPr>
          <w:rFonts w:asciiTheme="minorEastAsia" w:eastAsiaTheme="minorEastAsia" w:hAnsiTheme="minorEastAsia" w:cs="Segoe UI Symbol" w:hint="eastAsia"/>
          <w:color w:val="000000" w:themeColor="text1"/>
          <w:szCs w:val="21"/>
        </w:rPr>
        <w:t>【申込先】</w:t>
      </w:r>
    </w:p>
    <w:p w:rsidR="00097C56" w:rsidRPr="00097C56" w:rsidRDefault="00097C56" w:rsidP="00097C56">
      <w:pPr>
        <w:ind w:firstLineChars="400" w:firstLine="759"/>
        <w:rPr>
          <w:rFonts w:asciiTheme="minorEastAsia" w:eastAsiaTheme="minorEastAsia" w:hAnsiTheme="minorEastAsia" w:cs="Segoe UI Symbol"/>
          <w:color w:val="000000" w:themeColor="text1"/>
          <w:szCs w:val="21"/>
        </w:rPr>
      </w:pPr>
      <w:r w:rsidRPr="00097C56">
        <w:rPr>
          <w:rFonts w:asciiTheme="minorEastAsia" w:eastAsiaTheme="minorEastAsia" w:hAnsiTheme="minorEastAsia" w:cs="Segoe UI Symbol" w:hint="eastAsia"/>
          <w:color w:val="000000" w:themeColor="text1"/>
          <w:szCs w:val="21"/>
        </w:rPr>
        <w:t>〒680-8570　鳥取市東町１丁目２２０</w:t>
      </w:r>
    </w:p>
    <w:p w:rsidR="00097C56" w:rsidRPr="00097C56" w:rsidRDefault="00097C56" w:rsidP="009800D7">
      <w:pPr>
        <w:rPr>
          <w:rFonts w:asciiTheme="minorEastAsia" w:eastAsiaTheme="minorEastAsia" w:hAnsiTheme="minorEastAsia" w:cs="Segoe UI Symbol"/>
          <w:color w:val="000000" w:themeColor="text1"/>
          <w:szCs w:val="21"/>
        </w:rPr>
      </w:pPr>
      <w:r w:rsidRPr="00097C56">
        <w:rPr>
          <w:rFonts w:asciiTheme="minorEastAsia" w:eastAsiaTheme="minorEastAsia" w:hAnsiTheme="minorEastAsia" w:cs="Segoe UI Symbol" w:hint="eastAsia"/>
          <w:color w:val="000000" w:themeColor="text1"/>
          <w:szCs w:val="21"/>
        </w:rPr>
        <w:t xml:space="preserve">　　　　　　　</w:t>
      </w:r>
      <w:r>
        <w:rPr>
          <w:rFonts w:asciiTheme="minorEastAsia" w:eastAsiaTheme="minorEastAsia" w:hAnsiTheme="minorEastAsia" w:cs="Segoe UI Symbol" w:hint="eastAsia"/>
          <w:color w:val="000000" w:themeColor="text1"/>
          <w:szCs w:val="21"/>
        </w:rPr>
        <w:t xml:space="preserve">　　</w:t>
      </w:r>
      <w:r w:rsidRPr="00097C56">
        <w:rPr>
          <w:rFonts w:asciiTheme="minorEastAsia" w:eastAsiaTheme="minorEastAsia" w:hAnsiTheme="minorEastAsia" w:cs="Segoe UI Symbol" w:hint="eastAsia"/>
          <w:color w:val="000000" w:themeColor="text1"/>
          <w:szCs w:val="21"/>
        </w:rPr>
        <w:t xml:space="preserve">　鳥取県販路拡大・輸出促進課（担当：中垣）</w:t>
      </w:r>
    </w:p>
    <w:p w:rsidR="00097C56" w:rsidRPr="00097C56" w:rsidRDefault="00097C56" w:rsidP="009800D7">
      <w:pPr>
        <w:rPr>
          <w:rFonts w:asciiTheme="minorEastAsia" w:eastAsiaTheme="minorEastAsia" w:hAnsiTheme="minorEastAsia" w:cs="Segoe UI Symbol"/>
          <w:color w:val="000000" w:themeColor="text1"/>
          <w:szCs w:val="21"/>
        </w:rPr>
      </w:pPr>
      <w:r w:rsidRPr="00097C56">
        <w:rPr>
          <w:rFonts w:asciiTheme="minorEastAsia" w:eastAsiaTheme="minorEastAsia" w:hAnsiTheme="minorEastAsia" w:cs="Segoe UI Symbol" w:hint="eastAsia"/>
          <w:color w:val="000000" w:themeColor="text1"/>
          <w:szCs w:val="21"/>
        </w:rPr>
        <w:t xml:space="preserve">　　　　　　　　</w:t>
      </w:r>
      <w:r>
        <w:rPr>
          <w:rFonts w:asciiTheme="minorEastAsia" w:eastAsiaTheme="minorEastAsia" w:hAnsiTheme="minorEastAsia" w:cs="Segoe UI Symbol" w:hint="eastAsia"/>
          <w:color w:val="000000" w:themeColor="text1"/>
          <w:szCs w:val="21"/>
        </w:rPr>
        <w:t xml:space="preserve">　　</w:t>
      </w:r>
      <w:r w:rsidRPr="00097C56">
        <w:rPr>
          <w:rFonts w:asciiTheme="minorEastAsia" w:eastAsiaTheme="minorEastAsia" w:hAnsiTheme="minorEastAsia" w:cs="Segoe UI Symbol" w:hint="eastAsia"/>
          <w:color w:val="000000" w:themeColor="text1"/>
          <w:szCs w:val="21"/>
        </w:rPr>
        <w:t>電話：0857-26-7767　ﾌｧｸｼﾐﾘ：0857-21-0609</w:t>
      </w:r>
    </w:p>
    <w:p w:rsidR="00097C56" w:rsidRPr="00097C56" w:rsidRDefault="00097C56" w:rsidP="00097C56">
      <w:pPr>
        <w:spacing w:line="0" w:lineRule="atLeast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097C56">
        <w:rPr>
          <w:rFonts w:asciiTheme="minorEastAsia" w:eastAsiaTheme="minorEastAsia" w:hAnsiTheme="minorEastAsia" w:cs="Segoe UI Symbol" w:hint="eastAsia"/>
          <w:color w:val="000000" w:themeColor="text1"/>
          <w:szCs w:val="21"/>
        </w:rPr>
        <w:t xml:space="preserve">　　　　　　　　</w:t>
      </w:r>
      <w:r>
        <w:rPr>
          <w:rFonts w:asciiTheme="minorEastAsia" w:eastAsiaTheme="minorEastAsia" w:hAnsiTheme="minorEastAsia" w:cs="Segoe UI Symbol" w:hint="eastAsia"/>
          <w:color w:val="000000" w:themeColor="text1"/>
          <w:szCs w:val="21"/>
        </w:rPr>
        <w:t xml:space="preserve">　　</w:t>
      </w:r>
      <w:r w:rsidRPr="00097C56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>E-mail：</w:t>
      </w:r>
      <w:r w:rsidRPr="00097C56"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  <w:t>hanro-yusyutsu@pref.tottori.lg.jp</w:t>
      </w:r>
    </w:p>
    <w:p w:rsidR="00097C56" w:rsidRPr="00097C56" w:rsidRDefault="00097C56" w:rsidP="00097C56">
      <w:pPr>
        <w:spacing w:line="0" w:lineRule="atLeast"/>
        <w:rPr>
          <w:rFonts w:asciiTheme="minorEastAsia" w:eastAsiaTheme="minorEastAsia" w:hAnsiTheme="minorEastAsia"/>
          <w:color w:val="000000" w:themeColor="text1"/>
          <w:szCs w:val="21"/>
        </w:rPr>
      </w:pPr>
      <w:r w:rsidRPr="00097C56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 xml:space="preserve">　　　　　　</w:t>
      </w:r>
      <w:r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 xml:space="preserve">　</w:t>
      </w:r>
      <w:r w:rsidRPr="00097C56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 xml:space="preserve">　</w:t>
      </w:r>
      <w:r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 xml:space="preserve">　　</w:t>
      </w:r>
      <w:r w:rsidRPr="00097C56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>県ホームページ：</w:t>
      </w:r>
      <w:r w:rsidRPr="00097C56">
        <w:rPr>
          <w:rFonts w:asciiTheme="minorEastAsia" w:eastAsiaTheme="minorEastAsia" w:hAnsiTheme="minorEastAsia"/>
          <w:color w:val="000000" w:themeColor="text1"/>
          <w:szCs w:val="21"/>
        </w:rPr>
        <w:t>https://www.pref.tottori.lg.jp/294699.htm</w:t>
      </w:r>
    </w:p>
    <w:p w:rsidR="00097C56" w:rsidRDefault="00097C56" w:rsidP="009800D7">
      <w:pPr>
        <w:rPr>
          <w:rFonts w:ascii="Segoe UI Symbol" w:hAnsi="Segoe UI Symbol" w:cs="Segoe UI Symbol"/>
          <w:color w:val="000000" w:themeColor="text1"/>
          <w:szCs w:val="21"/>
        </w:rPr>
      </w:pPr>
    </w:p>
    <w:p w:rsidR="00097C56" w:rsidRPr="00097C56" w:rsidRDefault="00097C56" w:rsidP="009800D7">
      <w:pPr>
        <w:rPr>
          <w:rFonts w:asciiTheme="majorEastAsia" w:eastAsiaTheme="majorEastAsia" w:hAnsiTheme="majorEastAsia" w:cs="Segoe UI Symbol"/>
          <w:color w:val="000000" w:themeColor="text1"/>
          <w:szCs w:val="21"/>
        </w:rPr>
      </w:pPr>
      <w:r w:rsidRPr="00097C56">
        <w:rPr>
          <w:rFonts w:asciiTheme="majorEastAsia" w:eastAsiaTheme="majorEastAsia" w:hAnsiTheme="majorEastAsia" w:cs="Segoe UI Symbol" w:hint="eastAsia"/>
          <w:color w:val="000000" w:themeColor="text1"/>
          <w:szCs w:val="21"/>
        </w:rPr>
        <w:t>５　申込期限</w:t>
      </w:r>
    </w:p>
    <w:p w:rsidR="00E446C7" w:rsidRPr="00CB6FCC" w:rsidRDefault="00CB6FCC" w:rsidP="00097C56">
      <w:pPr>
        <w:ind w:firstLineChars="300" w:firstLine="569"/>
        <w:rPr>
          <w:rFonts w:ascii="ＭＳ 明朝" w:hAnsi="ＭＳ 明朝"/>
          <w:color w:val="000000" w:themeColor="text1"/>
          <w:szCs w:val="21"/>
          <w:u w:val="double"/>
        </w:rPr>
      </w:pPr>
      <w:r>
        <w:rPr>
          <w:rFonts w:ascii="Segoe UI Symbol" w:hAnsi="Segoe UI Symbol" w:cs="Segoe UI Symbol" w:hint="eastAsia"/>
          <w:color w:val="000000" w:themeColor="text1"/>
          <w:szCs w:val="21"/>
          <w:u w:val="double"/>
        </w:rPr>
        <w:t>令和４年９月２０</w:t>
      </w:r>
      <w:r w:rsidR="00E446C7" w:rsidRPr="00CB6FCC">
        <w:rPr>
          <w:rFonts w:ascii="Segoe UI Symbol" w:hAnsi="Segoe UI Symbol" w:cs="Segoe UI Symbol" w:hint="eastAsia"/>
          <w:color w:val="000000" w:themeColor="text1"/>
          <w:szCs w:val="21"/>
          <w:u w:val="double"/>
        </w:rPr>
        <w:t>日（</w:t>
      </w:r>
      <w:r>
        <w:rPr>
          <w:rFonts w:ascii="Segoe UI Symbol" w:hAnsi="Segoe UI Symbol" w:cs="Segoe UI Symbol" w:hint="eastAsia"/>
          <w:color w:val="000000" w:themeColor="text1"/>
          <w:szCs w:val="21"/>
          <w:u w:val="double"/>
        </w:rPr>
        <w:t>火</w:t>
      </w:r>
      <w:r w:rsidR="00E446C7" w:rsidRPr="00CB6FCC">
        <w:rPr>
          <w:rFonts w:ascii="Segoe UI Symbol" w:hAnsi="Segoe UI Symbol" w:cs="Segoe UI Symbol" w:hint="eastAsia"/>
          <w:color w:val="000000" w:themeColor="text1"/>
          <w:szCs w:val="21"/>
          <w:u w:val="double"/>
        </w:rPr>
        <w:t>）</w:t>
      </w:r>
      <w:r w:rsidR="00097C56">
        <w:rPr>
          <w:rFonts w:ascii="Segoe UI Symbol" w:hAnsi="Segoe UI Symbol" w:cs="Segoe UI Symbol" w:hint="eastAsia"/>
          <w:color w:val="000000" w:themeColor="text1"/>
          <w:szCs w:val="21"/>
          <w:u w:val="double"/>
        </w:rPr>
        <w:t>１７時</w:t>
      </w:r>
    </w:p>
    <w:p w:rsidR="00E446C7" w:rsidRPr="00CB6FCC" w:rsidRDefault="00E446C7" w:rsidP="009800D7">
      <w:pPr>
        <w:rPr>
          <w:rFonts w:ascii="ＭＳ 明朝" w:hAnsi="ＭＳ 明朝"/>
          <w:color w:val="000000" w:themeColor="text1"/>
          <w:szCs w:val="21"/>
        </w:rPr>
      </w:pPr>
      <w:r w:rsidRPr="00CB6FCC">
        <w:rPr>
          <w:rFonts w:ascii="ＭＳ 明朝" w:hAnsi="ＭＳ 明朝" w:hint="eastAsia"/>
          <w:color w:val="000000" w:themeColor="text1"/>
          <w:szCs w:val="21"/>
        </w:rPr>
        <w:t xml:space="preserve">　　</w:t>
      </w:r>
    </w:p>
    <w:p w:rsidR="00E446C7" w:rsidRPr="00097C56" w:rsidRDefault="00097C56" w:rsidP="009800D7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097C56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６　</w:t>
      </w:r>
      <w:r w:rsidR="00E446C7" w:rsidRPr="00097C56">
        <w:rPr>
          <w:rFonts w:asciiTheme="majorEastAsia" w:eastAsiaTheme="majorEastAsia" w:hAnsiTheme="majorEastAsia" w:hint="eastAsia"/>
          <w:color w:val="000000" w:themeColor="text1"/>
          <w:szCs w:val="21"/>
        </w:rPr>
        <w:t>申込～商談までの流れ</w:t>
      </w:r>
    </w:p>
    <w:p w:rsidR="00E446C7" w:rsidRPr="00CB6FCC" w:rsidRDefault="00E446C7" w:rsidP="00FC3796">
      <w:pPr>
        <w:rPr>
          <w:rFonts w:ascii="ＭＳ 明朝" w:hAnsi="ＭＳ 明朝"/>
          <w:color w:val="000000" w:themeColor="text1"/>
          <w:szCs w:val="21"/>
        </w:rPr>
      </w:pPr>
      <w:r w:rsidRPr="00CB6FCC">
        <w:rPr>
          <w:rFonts w:ascii="ＭＳ 明朝" w:hAnsi="ＭＳ 明朝" w:hint="eastAsia"/>
          <w:color w:val="000000" w:themeColor="text1"/>
          <w:szCs w:val="21"/>
        </w:rPr>
        <w:t xml:space="preserve">　　　①</w:t>
      </w:r>
      <w:r w:rsidR="001831B5">
        <w:rPr>
          <w:rFonts w:ascii="ＭＳ 明朝" w:hAnsi="ＭＳ 明朝" w:hint="eastAsia"/>
          <w:color w:val="000000" w:themeColor="text1"/>
          <w:szCs w:val="21"/>
        </w:rPr>
        <w:t>「参加申込書」及び</w:t>
      </w:r>
      <w:r w:rsidRPr="00CB6FCC">
        <w:rPr>
          <w:rFonts w:ascii="ＭＳ 明朝" w:hAnsi="ＭＳ 明朝" w:hint="eastAsia"/>
          <w:color w:val="000000" w:themeColor="text1"/>
          <w:szCs w:val="21"/>
        </w:rPr>
        <w:t>「ＦＣＰシート」受付後、「ももてなし</w:t>
      </w:r>
      <w:r w:rsidR="00CB5282" w:rsidRPr="00CB6FCC">
        <w:rPr>
          <w:rFonts w:ascii="ＭＳ 明朝" w:hAnsi="ＭＳ 明朝" w:hint="eastAsia"/>
          <w:color w:val="000000" w:themeColor="text1"/>
          <w:szCs w:val="21"/>
        </w:rPr>
        <w:t>家」</w:t>
      </w:r>
      <w:r w:rsidRPr="00CB6FCC">
        <w:rPr>
          <w:rFonts w:ascii="ＭＳ 明朝" w:hAnsi="ＭＳ 明朝" w:hint="eastAsia"/>
          <w:color w:val="000000" w:themeColor="text1"/>
          <w:szCs w:val="21"/>
        </w:rPr>
        <w:t>により商品選定を行います。</w:t>
      </w:r>
    </w:p>
    <w:p w:rsidR="00E446C7" w:rsidRPr="00CB6FCC" w:rsidRDefault="004C5E9A" w:rsidP="00FC3796">
      <w:pPr>
        <w:ind w:firstLineChars="300" w:firstLine="569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②商品選定の結果、「ももてなし家」</w:t>
      </w:r>
      <w:r w:rsidR="00E446C7" w:rsidRPr="00CB6FCC">
        <w:rPr>
          <w:rFonts w:ascii="ＭＳ 明朝" w:hAnsi="ＭＳ 明朝" w:hint="eastAsia"/>
          <w:color w:val="000000" w:themeColor="text1"/>
          <w:szCs w:val="21"/>
        </w:rPr>
        <w:t>が希望する商品については、オンライン商談を実施します。</w:t>
      </w:r>
    </w:p>
    <w:p w:rsidR="00E446C7" w:rsidRPr="00CB6FCC" w:rsidRDefault="00CB6FCC" w:rsidP="00FC3796">
      <w:pPr>
        <w:ind w:firstLineChars="300" w:firstLine="569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※日時は個別に御連絡します。（商談は１０</w:t>
      </w:r>
      <w:r w:rsidR="00CD48E5">
        <w:rPr>
          <w:rFonts w:ascii="ＭＳ 明朝" w:hAnsi="ＭＳ 明朝" w:hint="eastAsia"/>
          <w:color w:val="000000" w:themeColor="text1"/>
          <w:szCs w:val="21"/>
        </w:rPr>
        <w:t>月頃を予定</w:t>
      </w:r>
      <w:r w:rsidR="00E446C7" w:rsidRPr="00CB6FCC">
        <w:rPr>
          <w:rFonts w:ascii="ＭＳ 明朝" w:hAnsi="ＭＳ 明朝" w:hint="eastAsia"/>
          <w:color w:val="000000" w:themeColor="text1"/>
          <w:szCs w:val="21"/>
        </w:rPr>
        <w:t>）</w:t>
      </w:r>
    </w:p>
    <w:p w:rsidR="00E446C7" w:rsidRPr="00CB6FCC" w:rsidRDefault="00E446C7" w:rsidP="00FC3796">
      <w:pPr>
        <w:rPr>
          <w:rFonts w:ascii="ＭＳ 明朝" w:hAnsi="ＭＳ 明朝"/>
          <w:color w:val="000000" w:themeColor="text1"/>
          <w:szCs w:val="21"/>
        </w:rPr>
      </w:pPr>
      <w:r w:rsidRPr="00CB6FCC">
        <w:rPr>
          <w:rFonts w:ascii="ＭＳ 明朝" w:hAnsi="ＭＳ 明朝" w:hint="eastAsia"/>
          <w:color w:val="000000" w:themeColor="text1"/>
          <w:szCs w:val="21"/>
        </w:rPr>
        <w:t xml:space="preserve">　　　　※</w:t>
      </w:r>
      <w:r w:rsidR="009800D7" w:rsidRPr="00CB6FCC">
        <w:rPr>
          <w:rFonts w:ascii="ＭＳ 明朝" w:hAnsi="ＭＳ 明朝" w:hint="eastAsia"/>
          <w:color w:val="000000" w:themeColor="text1"/>
          <w:szCs w:val="21"/>
        </w:rPr>
        <w:t>商談当日は、</w:t>
      </w:r>
      <w:r w:rsidR="00CB5282" w:rsidRPr="00CB6FCC">
        <w:rPr>
          <w:rFonts w:ascii="ＭＳ 明朝" w:hAnsi="ＭＳ 明朝" w:hint="eastAsia"/>
          <w:color w:val="000000" w:themeColor="text1"/>
          <w:szCs w:val="21"/>
          <w:u w:val="double"/>
        </w:rPr>
        <w:t>自社のＰＣから御参加いただく予定</w:t>
      </w:r>
      <w:r w:rsidRPr="00CB6FCC">
        <w:rPr>
          <w:rFonts w:ascii="ＭＳ 明朝" w:hAnsi="ＭＳ 明朝" w:hint="eastAsia"/>
          <w:color w:val="000000" w:themeColor="text1"/>
          <w:szCs w:val="21"/>
        </w:rPr>
        <w:t>です。</w:t>
      </w:r>
    </w:p>
    <w:p w:rsidR="009800D7" w:rsidRPr="00CB6FCC" w:rsidRDefault="009800D7" w:rsidP="00FC3796">
      <w:pPr>
        <w:rPr>
          <w:rFonts w:ascii="ＭＳ 明朝" w:hAnsi="ＭＳ 明朝"/>
          <w:color w:val="000000" w:themeColor="text1"/>
          <w:szCs w:val="21"/>
        </w:rPr>
      </w:pPr>
      <w:r w:rsidRPr="00CB6FCC">
        <w:rPr>
          <w:rFonts w:ascii="ＭＳ 明朝" w:hAnsi="ＭＳ 明朝" w:hint="eastAsia"/>
          <w:color w:val="000000" w:themeColor="text1"/>
          <w:szCs w:val="21"/>
        </w:rPr>
        <w:t xml:space="preserve">　　　　（自社の</w:t>
      </w:r>
      <w:r w:rsidRPr="00CB6FCC">
        <w:rPr>
          <w:rFonts w:ascii="ＭＳ 明朝" w:hAnsi="ＭＳ 明朝" w:hint="eastAsia"/>
          <w:color w:val="000000" w:themeColor="text1"/>
          <w:szCs w:val="21"/>
          <w:u w:val="single"/>
        </w:rPr>
        <w:t>ＰＣからの参加が難しい場合は、県で用意する会場にお越しいただきます</w:t>
      </w:r>
      <w:r w:rsidRPr="00CB6FCC">
        <w:rPr>
          <w:rFonts w:ascii="ＭＳ 明朝" w:hAnsi="ＭＳ 明朝" w:hint="eastAsia"/>
          <w:color w:val="000000" w:themeColor="text1"/>
          <w:szCs w:val="21"/>
        </w:rPr>
        <w:t>ので、お知らせください。）</w:t>
      </w:r>
    </w:p>
    <w:p w:rsidR="00E446C7" w:rsidRPr="00CB6FCC" w:rsidRDefault="00E446C7" w:rsidP="00FC3796">
      <w:pPr>
        <w:rPr>
          <w:rFonts w:ascii="ＭＳ 明朝" w:hAnsi="ＭＳ 明朝"/>
          <w:color w:val="000000" w:themeColor="text1"/>
          <w:szCs w:val="21"/>
        </w:rPr>
      </w:pPr>
      <w:r w:rsidRPr="00CB6FCC">
        <w:rPr>
          <w:rFonts w:ascii="ＭＳ 明朝" w:hAnsi="ＭＳ 明朝" w:hint="eastAsia"/>
          <w:color w:val="000000" w:themeColor="text1"/>
          <w:szCs w:val="21"/>
        </w:rPr>
        <w:t xml:space="preserve">　　　　※商談決定後、商品サンプル等を送付いただきます。</w:t>
      </w:r>
    </w:p>
    <w:p w:rsidR="00E446C7" w:rsidRPr="00CB6FCC" w:rsidRDefault="00E446C7" w:rsidP="00FC3796">
      <w:pPr>
        <w:rPr>
          <w:rFonts w:ascii="ＭＳ 明朝" w:hAnsi="ＭＳ 明朝"/>
          <w:color w:val="000000" w:themeColor="text1"/>
          <w:szCs w:val="21"/>
        </w:rPr>
      </w:pPr>
      <w:r w:rsidRPr="00CB6FCC">
        <w:rPr>
          <w:rFonts w:ascii="ＭＳ 明朝" w:hAnsi="ＭＳ 明朝" w:hint="eastAsia"/>
          <w:color w:val="000000" w:themeColor="text1"/>
          <w:szCs w:val="21"/>
        </w:rPr>
        <w:t xml:space="preserve">　　　　　（</w:t>
      </w:r>
      <w:r w:rsidRPr="00CB6FCC">
        <w:rPr>
          <w:rFonts w:ascii="ＭＳ 明朝" w:hAnsi="ＭＳ 明朝" w:hint="eastAsia"/>
          <w:color w:val="000000" w:themeColor="text1"/>
          <w:w w:val="90"/>
          <w:szCs w:val="21"/>
        </w:rPr>
        <w:t>サンプル代・送料等は事業者負担。事前送付物：会社概要､当日対応者の名刺､商品サンプル､商談用FCPシート）</w:t>
      </w:r>
    </w:p>
    <w:p w:rsidR="00E446C7" w:rsidRDefault="004C5E9A" w:rsidP="00FC3796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③商談後は、「ももてなし家」</w:t>
      </w:r>
      <w:r w:rsidR="00E446C7" w:rsidRPr="00CB6FCC">
        <w:rPr>
          <w:rFonts w:ascii="ＭＳ 明朝" w:hAnsi="ＭＳ 明朝" w:hint="eastAsia"/>
          <w:color w:val="000000" w:themeColor="text1"/>
          <w:szCs w:val="21"/>
        </w:rPr>
        <w:t>と直接お取引いただくこととなります。</w:t>
      </w:r>
    </w:p>
    <w:p w:rsidR="009E734B" w:rsidRPr="009E734B" w:rsidRDefault="00FC3796" w:rsidP="00FC3796">
      <w:pPr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</w:p>
    <w:p w:rsidR="00E446C7" w:rsidRPr="00CB6FCC" w:rsidRDefault="00097C56" w:rsidP="009800D7">
      <w:pPr>
        <w:rPr>
          <w:rFonts w:ascii="ＭＳ 明朝" w:hAnsi="ＭＳ 明朝"/>
          <w:color w:val="000000" w:themeColor="text1"/>
          <w:szCs w:val="21"/>
        </w:rPr>
      </w:pPr>
      <w:r w:rsidRPr="00097C56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７　</w:t>
      </w:r>
      <w:r w:rsidR="00E446C7" w:rsidRPr="00097C56">
        <w:rPr>
          <w:rFonts w:asciiTheme="majorEastAsia" w:eastAsiaTheme="majorEastAsia" w:hAnsiTheme="majorEastAsia" w:hint="eastAsia"/>
          <w:color w:val="000000" w:themeColor="text1"/>
          <w:szCs w:val="21"/>
        </w:rPr>
        <w:t>参加料</w:t>
      </w: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E446C7" w:rsidRPr="00CB6FCC">
        <w:rPr>
          <w:rFonts w:ascii="ＭＳ 明朝" w:hAnsi="ＭＳ 明朝" w:hint="eastAsia"/>
          <w:color w:val="000000" w:themeColor="text1"/>
          <w:szCs w:val="21"/>
        </w:rPr>
        <w:t>無料</w:t>
      </w:r>
    </w:p>
    <w:p w:rsidR="00FC3796" w:rsidRPr="00CB6FCC" w:rsidRDefault="004E4B35" w:rsidP="009800D7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CB6FC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</w:p>
    <w:p w:rsidR="004E4B35" w:rsidRPr="00FC3796" w:rsidRDefault="004E4B35" w:rsidP="009800D7">
      <w:pPr>
        <w:rPr>
          <w:rFonts w:ascii="ＭＳ 明朝" w:hAnsi="ＭＳ 明朝"/>
          <w:color w:val="000000" w:themeColor="text1"/>
          <w:sz w:val="8"/>
          <w:szCs w:val="21"/>
        </w:rPr>
      </w:pPr>
    </w:p>
    <w:p w:rsidR="00C12A45" w:rsidRPr="00CB6FCC" w:rsidRDefault="000C06BF" w:rsidP="009800D7">
      <w:pPr>
        <w:rPr>
          <w:rFonts w:ascii="ＭＳ 明朝" w:hAnsi="ＭＳ 明朝"/>
          <w:color w:val="000000" w:themeColor="text1"/>
          <w:szCs w:val="21"/>
        </w:rPr>
      </w:pPr>
      <w:r w:rsidRPr="00CB6FC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4C5E9A">
        <w:rPr>
          <w:rFonts w:ascii="ＭＳ ゴシック" w:eastAsia="ＭＳ ゴシック" w:hAnsi="ＭＳ ゴシック" w:hint="eastAsia"/>
          <w:color w:val="000000" w:themeColor="text1"/>
          <w:w w:val="67"/>
          <w:kern w:val="0"/>
          <w:szCs w:val="21"/>
          <w:fitText w:val="570" w:id="-1509290496"/>
        </w:rPr>
        <w:t>問合</w:t>
      </w:r>
      <w:r w:rsidR="00C12A45" w:rsidRPr="004C5E9A">
        <w:rPr>
          <w:rFonts w:ascii="ＭＳ ゴシック" w:eastAsia="ＭＳ ゴシック" w:hAnsi="ＭＳ ゴシック" w:hint="eastAsia"/>
          <w:color w:val="000000" w:themeColor="text1"/>
          <w:w w:val="67"/>
          <w:kern w:val="0"/>
          <w:szCs w:val="21"/>
          <w:fitText w:val="570" w:id="-1509290496"/>
        </w:rPr>
        <w:t>せ</w:t>
      </w:r>
      <w:r w:rsidR="00C12A45" w:rsidRPr="004C5E9A">
        <w:rPr>
          <w:rFonts w:ascii="ＭＳ ゴシック" w:eastAsia="ＭＳ ゴシック" w:hAnsi="ＭＳ ゴシック" w:hint="eastAsia"/>
          <w:color w:val="000000" w:themeColor="text1"/>
          <w:spacing w:val="6"/>
          <w:w w:val="67"/>
          <w:kern w:val="0"/>
          <w:szCs w:val="21"/>
          <w:fitText w:val="570" w:id="-1509290496"/>
        </w:rPr>
        <w:t>先</w:t>
      </w:r>
      <w:r w:rsidR="004D5DD7" w:rsidRPr="00CB6FCC">
        <w:rPr>
          <w:rFonts w:ascii="ＭＳ 明朝" w:hAnsi="ＭＳ 明朝" w:hint="eastAsia"/>
          <w:color w:val="000000" w:themeColor="text1"/>
          <w:szCs w:val="21"/>
        </w:rPr>
        <w:t xml:space="preserve">　鳥取</w:t>
      </w:r>
      <w:r w:rsidR="00C12A45" w:rsidRPr="00CB6FCC">
        <w:rPr>
          <w:rFonts w:ascii="ＭＳ 明朝" w:hAnsi="ＭＳ 明朝" w:hint="eastAsia"/>
          <w:color w:val="000000" w:themeColor="text1"/>
          <w:szCs w:val="21"/>
        </w:rPr>
        <w:t>県市場開拓局販路拡大・輸出促進課　中垣</w:t>
      </w:r>
    </w:p>
    <w:p w:rsidR="00AE5BBD" w:rsidRPr="00CB6FCC" w:rsidRDefault="004D5DD7" w:rsidP="009800D7">
      <w:pPr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CB6FCC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7D6174" w:rsidRPr="00CB6FCC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Pr="00CB6FCC">
        <w:rPr>
          <w:rFonts w:ascii="ＭＳ 明朝" w:hAnsi="ＭＳ 明朝" w:hint="eastAsia"/>
          <w:color w:val="000000" w:themeColor="text1"/>
          <w:szCs w:val="21"/>
        </w:rPr>
        <w:t>電話</w:t>
      </w:r>
      <w:r w:rsidR="00C12A45" w:rsidRPr="00CB6FCC">
        <w:rPr>
          <w:rFonts w:ascii="ＭＳ 明朝" w:hAnsi="ＭＳ 明朝" w:hint="eastAsia"/>
          <w:color w:val="000000" w:themeColor="text1"/>
          <w:szCs w:val="21"/>
        </w:rPr>
        <w:t>：</w:t>
      </w:r>
      <w:r w:rsidR="00AE5998" w:rsidRPr="00CB6FCC">
        <w:rPr>
          <w:rFonts w:ascii="ＭＳ 明朝" w:hAnsi="ＭＳ 明朝" w:hint="eastAsia"/>
          <w:color w:val="000000" w:themeColor="text1"/>
          <w:szCs w:val="21"/>
        </w:rPr>
        <w:t>0857-26-7</w:t>
      </w:r>
      <w:r w:rsidR="00097C56">
        <w:rPr>
          <w:rFonts w:ascii="ＭＳ 明朝" w:hAnsi="ＭＳ 明朝" w:hint="eastAsia"/>
          <w:color w:val="000000" w:themeColor="text1"/>
          <w:szCs w:val="21"/>
        </w:rPr>
        <w:t>767</w:t>
      </w:r>
      <w:r w:rsidR="00AE5998" w:rsidRPr="00CB6FCC">
        <w:rPr>
          <w:rFonts w:ascii="ＭＳ 明朝" w:hAnsi="ＭＳ 明朝" w:hint="eastAsia"/>
          <w:color w:val="000000" w:themeColor="text1"/>
          <w:szCs w:val="21"/>
        </w:rPr>
        <w:t xml:space="preserve">　ﾌｧｸｼﾐﾘ</w:t>
      </w:r>
      <w:r w:rsidR="00C12A45" w:rsidRPr="00CB6FCC">
        <w:rPr>
          <w:rFonts w:ascii="ＭＳ 明朝" w:hAnsi="ＭＳ 明朝" w:hint="eastAsia"/>
          <w:color w:val="000000" w:themeColor="text1"/>
          <w:szCs w:val="21"/>
        </w:rPr>
        <w:t>：</w:t>
      </w:r>
      <w:r w:rsidR="00AE5998" w:rsidRPr="00CB6FCC">
        <w:rPr>
          <w:rFonts w:ascii="ＭＳ 明朝" w:hAnsi="ＭＳ 明朝" w:hint="eastAsia"/>
          <w:color w:val="000000" w:themeColor="text1"/>
          <w:szCs w:val="21"/>
        </w:rPr>
        <w:t>0</w:t>
      </w:r>
      <w:r w:rsidR="00AE5998" w:rsidRPr="00CB6FCC">
        <w:rPr>
          <w:rFonts w:ascii="ＭＳ 明朝" w:hAnsi="ＭＳ 明朝"/>
          <w:color w:val="000000" w:themeColor="text1"/>
          <w:szCs w:val="21"/>
        </w:rPr>
        <w:t>857-21-0609</w:t>
      </w:r>
      <w:r w:rsidR="007D6174" w:rsidRPr="00CB6FCC">
        <w:rPr>
          <w:rFonts w:ascii="ＭＳ 明朝" w:hAnsi="ＭＳ 明朝" w:hint="eastAsia"/>
          <w:color w:val="000000" w:themeColor="text1"/>
          <w:szCs w:val="21"/>
        </w:rPr>
        <w:t xml:space="preserve">　　E-mail</w:t>
      </w:r>
      <w:r w:rsidR="00C12A45" w:rsidRPr="00CB6FCC">
        <w:rPr>
          <w:rFonts w:ascii="ＭＳ 明朝" w:hAnsi="ＭＳ 明朝" w:hint="eastAsia"/>
          <w:color w:val="000000" w:themeColor="text1"/>
          <w:szCs w:val="21"/>
        </w:rPr>
        <w:t>：</w:t>
      </w:r>
      <w:hyperlink r:id="rId8" w:history="1">
        <w:r w:rsidR="009F753F" w:rsidRPr="00CB6FCC">
          <w:rPr>
            <w:rStyle w:val="ad"/>
            <w:rFonts w:ascii="ＭＳ 明朝" w:hAnsi="ＭＳ 明朝" w:cs="ＭＳ 明朝"/>
            <w:color w:val="000000" w:themeColor="text1"/>
            <w:kern w:val="0"/>
            <w:szCs w:val="21"/>
          </w:rPr>
          <w:t>hanro-yusyutsu@pref.tottori.lg.jp</w:t>
        </w:r>
      </w:hyperlink>
    </w:p>
    <w:bookmarkEnd w:id="0"/>
    <w:p w:rsidR="009F753F" w:rsidRPr="00CB6FCC" w:rsidRDefault="009F753F" w:rsidP="009800D7">
      <w:pPr>
        <w:rPr>
          <w:rFonts w:ascii="ＭＳ 明朝" w:hAnsi="ＭＳ 明朝" w:cs="ＭＳ 明朝"/>
          <w:color w:val="000000" w:themeColor="text1"/>
          <w:kern w:val="0"/>
          <w:sz w:val="8"/>
          <w:szCs w:val="21"/>
        </w:rPr>
      </w:pPr>
    </w:p>
    <w:sectPr w:rsidR="009F753F" w:rsidRPr="00CB6FCC" w:rsidSect="00CB6FCC">
      <w:footerReference w:type="default" r:id="rId9"/>
      <w:pgSz w:w="11906" w:h="16838" w:code="9"/>
      <w:pgMar w:top="1134" w:right="964" w:bottom="1134" w:left="964" w:header="567" w:footer="0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A5" w:rsidRDefault="001452A5" w:rsidP="001C07E6">
      <w:r>
        <w:separator/>
      </w:r>
    </w:p>
  </w:endnote>
  <w:endnote w:type="continuationSeparator" w:id="0">
    <w:p w:rsidR="001452A5" w:rsidRDefault="001452A5" w:rsidP="001C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111103"/>
      <w:docPartObj>
        <w:docPartGallery w:val="Page Numbers (Bottom of Page)"/>
        <w:docPartUnique/>
      </w:docPartObj>
    </w:sdtPr>
    <w:sdtEndPr/>
    <w:sdtContent>
      <w:p w:rsidR="00687FBD" w:rsidRDefault="00687F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8E5" w:rsidRPr="00CD48E5">
          <w:rPr>
            <w:noProof/>
            <w:lang w:val="ja-JP"/>
          </w:rPr>
          <w:t>1</w:t>
        </w:r>
        <w:r>
          <w:fldChar w:fldCharType="end"/>
        </w:r>
      </w:p>
    </w:sdtContent>
  </w:sdt>
  <w:p w:rsidR="00687FBD" w:rsidRDefault="00687F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A5" w:rsidRDefault="001452A5" w:rsidP="001C07E6">
      <w:r>
        <w:separator/>
      </w:r>
    </w:p>
  </w:footnote>
  <w:footnote w:type="continuationSeparator" w:id="0">
    <w:p w:rsidR="001452A5" w:rsidRDefault="001452A5" w:rsidP="001C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A2B"/>
    <w:multiLevelType w:val="hybridMultilevel"/>
    <w:tmpl w:val="C5BC7A2A"/>
    <w:lvl w:ilvl="0" w:tplc="0360B97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CC879D1"/>
    <w:multiLevelType w:val="hybridMultilevel"/>
    <w:tmpl w:val="97869E44"/>
    <w:lvl w:ilvl="0" w:tplc="88DABC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AC0DC1"/>
    <w:multiLevelType w:val="hybridMultilevel"/>
    <w:tmpl w:val="B11E818A"/>
    <w:lvl w:ilvl="0" w:tplc="024211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E94329"/>
    <w:multiLevelType w:val="hybridMultilevel"/>
    <w:tmpl w:val="E3ACC7D2"/>
    <w:lvl w:ilvl="0" w:tplc="22848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48"/>
    <w:rsid w:val="00002B47"/>
    <w:rsid w:val="00010316"/>
    <w:rsid w:val="00010EA0"/>
    <w:rsid w:val="0001193C"/>
    <w:rsid w:val="00025815"/>
    <w:rsid w:val="00026794"/>
    <w:rsid w:val="000327E7"/>
    <w:rsid w:val="00042284"/>
    <w:rsid w:val="00051CB9"/>
    <w:rsid w:val="00052608"/>
    <w:rsid w:val="00061AFB"/>
    <w:rsid w:val="000665D7"/>
    <w:rsid w:val="000748E5"/>
    <w:rsid w:val="00086FDD"/>
    <w:rsid w:val="00091D6C"/>
    <w:rsid w:val="00097C56"/>
    <w:rsid w:val="000A073D"/>
    <w:rsid w:val="000A29B7"/>
    <w:rsid w:val="000B1D79"/>
    <w:rsid w:val="000B5C57"/>
    <w:rsid w:val="000C06BF"/>
    <w:rsid w:val="000D0B57"/>
    <w:rsid w:val="000D0C8E"/>
    <w:rsid w:val="000E1099"/>
    <w:rsid w:val="000E31B7"/>
    <w:rsid w:val="000E4759"/>
    <w:rsid w:val="000E78D6"/>
    <w:rsid w:val="0010198D"/>
    <w:rsid w:val="00101C29"/>
    <w:rsid w:val="00115243"/>
    <w:rsid w:val="00116287"/>
    <w:rsid w:val="00120676"/>
    <w:rsid w:val="0012511F"/>
    <w:rsid w:val="00131BB4"/>
    <w:rsid w:val="00135890"/>
    <w:rsid w:val="00135F73"/>
    <w:rsid w:val="00144E4C"/>
    <w:rsid w:val="001452A5"/>
    <w:rsid w:val="001478D9"/>
    <w:rsid w:val="001526D9"/>
    <w:rsid w:val="00156897"/>
    <w:rsid w:val="00173DFF"/>
    <w:rsid w:val="001741BF"/>
    <w:rsid w:val="001831B5"/>
    <w:rsid w:val="00192A93"/>
    <w:rsid w:val="001A6715"/>
    <w:rsid w:val="001B486F"/>
    <w:rsid w:val="001C07E6"/>
    <w:rsid w:val="001C1EF2"/>
    <w:rsid w:val="001E0C6D"/>
    <w:rsid w:val="001E3175"/>
    <w:rsid w:val="001E6DA1"/>
    <w:rsid w:val="00202F38"/>
    <w:rsid w:val="002121EA"/>
    <w:rsid w:val="0021508B"/>
    <w:rsid w:val="00221F04"/>
    <w:rsid w:val="00222B85"/>
    <w:rsid w:val="00223AEB"/>
    <w:rsid w:val="00223F4F"/>
    <w:rsid w:val="0024544D"/>
    <w:rsid w:val="00256160"/>
    <w:rsid w:val="00272169"/>
    <w:rsid w:val="00274BC6"/>
    <w:rsid w:val="002974F3"/>
    <w:rsid w:val="002C7680"/>
    <w:rsid w:val="002D2AF1"/>
    <w:rsid w:val="002E5756"/>
    <w:rsid w:val="002F703F"/>
    <w:rsid w:val="003160A0"/>
    <w:rsid w:val="0032278A"/>
    <w:rsid w:val="003320AF"/>
    <w:rsid w:val="00335850"/>
    <w:rsid w:val="00344CC2"/>
    <w:rsid w:val="00370B12"/>
    <w:rsid w:val="0037321E"/>
    <w:rsid w:val="00383ADE"/>
    <w:rsid w:val="00394B9B"/>
    <w:rsid w:val="00396469"/>
    <w:rsid w:val="003A7CBD"/>
    <w:rsid w:val="003B0742"/>
    <w:rsid w:val="003C375C"/>
    <w:rsid w:val="003D5724"/>
    <w:rsid w:val="003E60DA"/>
    <w:rsid w:val="003E6753"/>
    <w:rsid w:val="003F33E7"/>
    <w:rsid w:val="003F551A"/>
    <w:rsid w:val="00446C79"/>
    <w:rsid w:val="00455F54"/>
    <w:rsid w:val="00470C13"/>
    <w:rsid w:val="0047663D"/>
    <w:rsid w:val="004924F1"/>
    <w:rsid w:val="004B076F"/>
    <w:rsid w:val="004C59EC"/>
    <w:rsid w:val="004C5E9A"/>
    <w:rsid w:val="004C6E54"/>
    <w:rsid w:val="004D5DD7"/>
    <w:rsid w:val="004E4B35"/>
    <w:rsid w:val="004F08EE"/>
    <w:rsid w:val="004F4105"/>
    <w:rsid w:val="004F4213"/>
    <w:rsid w:val="004F4587"/>
    <w:rsid w:val="0050071F"/>
    <w:rsid w:val="005245A3"/>
    <w:rsid w:val="0052471C"/>
    <w:rsid w:val="00525392"/>
    <w:rsid w:val="00535E63"/>
    <w:rsid w:val="00544152"/>
    <w:rsid w:val="00567C0E"/>
    <w:rsid w:val="005752D9"/>
    <w:rsid w:val="005764B7"/>
    <w:rsid w:val="00585899"/>
    <w:rsid w:val="005915D3"/>
    <w:rsid w:val="005A03C5"/>
    <w:rsid w:val="005A40F9"/>
    <w:rsid w:val="005D2AFD"/>
    <w:rsid w:val="005E4FA2"/>
    <w:rsid w:val="0061178A"/>
    <w:rsid w:val="006135C0"/>
    <w:rsid w:val="0061651E"/>
    <w:rsid w:val="00623BB2"/>
    <w:rsid w:val="00642FA9"/>
    <w:rsid w:val="0066309F"/>
    <w:rsid w:val="00673E26"/>
    <w:rsid w:val="00676486"/>
    <w:rsid w:val="00687FBD"/>
    <w:rsid w:val="00690EA1"/>
    <w:rsid w:val="00695970"/>
    <w:rsid w:val="006965EE"/>
    <w:rsid w:val="006A48D3"/>
    <w:rsid w:val="006B1BD7"/>
    <w:rsid w:val="006B4EC1"/>
    <w:rsid w:val="006B5799"/>
    <w:rsid w:val="006C20A5"/>
    <w:rsid w:val="006C700D"/>
    <w:rsid w:val="006E5E48"/>
    <w:rsid w:val="00704FCD"/>
    <w:rsid w:val="00710FF3"/>
    <w:rsid w:val="00712D77"/>
    <w:rsid w:val="0072225A"/>
    <w:rsid w:val="0072669F"/>
    <w:rsid w:val="00727AFF"/>
    <w:rsid w:val="00731DBB"/>
    <w:rsid w:val="00756646"/>
    <w:rsid w:val="00760182"/>
    <w:rsid w:val="00774F1D"/>
    <w:rsid w:val="00777A7F"/>
    <w:rsid w:val="00783CCF"/>
    <w:rsid w:val="007968F4"/>
    <w:rsid w:val="007A08F3"/>
    <w:rsid w:val="007A15AD"/>
    <w:rsid w:val="007B04CC"/>
    <w:rsid w:val="007C24BF"/>
    <w:rsid w:val="007C4996"/>
    <w:rsid w:val="007D1E2B"/>
    <w:rsid w:val="007D6174"/>
    <w:rsid w:val="007E76D0"/>
    <w:rsid w:val="007F5B01"/>
    <w:rsid w:val="008011F3"/>
    <w:rsid w:val="0080768F"/>
    <w:rsid w:val="0081320A"/>
    <w:rsid w:val="0081703E"/>
    <w:rsid w:val="00824E13"/>
    <w:rsid w:val="00837460"/>
    <w:rsid w:val="00847289"/>
    <w:rsid w:val="0085168B"/>
    <w:rsid w:val="00862018"/>
    <w:rsid w:val="00882629"/>
    <w:rsid w:val="008A1451"/>
    <w:rsid w:val="008A7414"/>
    <w:rsid w:val="008B1718"/>
    <w:rsid w:val="008C2899"/>
    <w:rsid w:val="008C58E8"/>
    <w:rsid w:val="008E34B3"/>
    <w:rsid w:val="00917F8B"/>
    <w:rsid w:val="00926C72"/>
    <w:rsid w:val="00933136"/>
    <w:rsid w:val="00935793"/>
    <w:rsid w:val="009374D8"/>
    <w:rsid w:val="00937A23"/>
    <w:rsid w:val="00941574"/>
    <w:rsid w:val="00941A4E"/>
    <w:rsid w:val="00946085"/>
    <w:rsid w:val="00947EA8"/>
    <w:rsid w:val="00967215"/>
    <w:rsid w:val="009706D4"/>
    <w:rsid w:val="00971E4D"/>
    <w:rsid w:val="009734BD"/>
    <w:rsid w:val="009800D7"/>
    <w:rsid w:val="009849F8"/>
    <w:rsid w:val="009866F5"/>
    <w:rsid w:val="00987EB7"/>
    <w:rsid w:val="00991A83"/>
    <w:rsid w:val="0099259B"/>
    <w:rsid w:val="009D2234"/>
    <w:rsid w:val="009D5F55"/>
    <w:rsid w:val="009D7A9E"/>
    <w:rsid w:val="009E734B"/>
    <w:rsid w:val="009F753F"/>
    <w:rsid w:val="00A12F71"/>
    <w:rsid w:val="00A2320E"/>
    <w:rsid w:val="00A23CC6"/>
    <w:rsid w:val="00A42C6B"/>
    <w:rsid w:val="00A44892"/>
    <w:rsid w:val="00A454AC"/>
    <w:rsid w:val="00A454EB"/>
    <w:rsid w:val="00A61303"/>
    <w:rsid w:val="00A67DFD"/>
    <w:rsid w:val="00A71869"/>
    <w:rsid w:val="00A71B0A"/>
    <w:rsid w:val="00A8050A"/>
    <w:rsid w:val="00A85616"/>
    <w:rsid w:val="00A91334"/>
    <w:rsid w:val="00AA534F"/>
    <w:rsid w:val="00AD06A0"/>
    <w:rsid w:val="00AD1F1D"/>
    <w:rsid w:val="00AE4C95"/>
    <w:rsid w:val="00AE5998"/>
    <w:rsid w:val="00AE5BBD"/>
    <w:rsid w:val="00AE720F"/>
    <w:rsid w:val="00AF5F27"/>
    <w:rsid w:val="00B014E0"/>
    <w:rsid w:val="00B052C8"/>
    <w:rsid w:val="00B11DED"/>
    <w:rsid w:val="00B44CEE"/>
    <w:rsid w:val="00B50D14"/>
    <w:rsid w:val="00B5177A"/>
    <w:rsid w:val="00B574F2"/>
    <w:rsid w:val="00B60448"/>
    <w:rsid w:val="00B8325A"/>
    <w:rsid w:val="00B97785"/>
    <w:rsid w:val="00BA3B4C"/>
    <w:rsid w:val="00BB2583"/>
    <w:rsid w:val="00BC4CBE"/>
    <w:rsid w:val="00BC5DD3"/>
    <w:rsid w:val="00BC69DA"/>
    <w:rsid w:val="00BD1AC9"/>
    <w:rsid w:val="00BE0F8A"/>
    <w:rsid w:val="00BF1D22"/>
    <w:rsid w:val="00BF2570"/>
    <w:rsid w:val="00C0244C"/>
    <w:rsid w:val="00C05F27"/>
    <w:rsid w:val="00C0736C"/>
    <w:rsid w:val="00C12A45"/>
    <w:rsid w:val="00C1495A"/>
    <w:rsid w:val="00C1663C"/>
    <w:rsid w:val="00C17B99"/>
    <w:rsid w:val="00C23789"/>
    <w:rsid w:val="00C26582"/>
    <w:rsid w:val="00C32BBF"/>
    <w:rsid w:val="00C3368A"/>
    <w:rsid w:val="00C34C09"/>
    <w:rsid w:val="00C36A70"/>
    <w:rsid w:val="00C36F06"/>
    <w:rsid w:val="00C3734B"/>
    <w:rsid w:val="00C3796C"/>
    <w:rsid w:val="00C45836"/>
    <w:rsid w:val="00C5497B"/>
    <w:rsid w:val="00C55D66"/>
    <w:rsid w:val="00C5615C"/>
    <w:rsid w:val="00C75627"/>
    <w:rsid w:val="00C93A30"/>
    <w:rsid w:val="00C95062"/>
    <w:rsid w:val="00C95444"/>
    <w:rsid w:val="00CB5282"/>
    <w:rsid w:val="00CB69DE"/>
    <w:rsid w:val="00CB6FCC"/>
    <w:rsid w:val="00CD48E5"/>
    <w:rsid w:val="00CD7A9F"/>
    <w:rsid w:val="00CE1524"/>
    <w:rsid w:val="00D042D1"/>
    <w:rsid w:val="00D0482F"/>
    <w:rsid w:val="00D2171A"/>
    <w:rsid w:val="00D2310D"/>
    <w:rsid w:val="00D31246"/>
    <w:rsid w:val="00D3244F"/>
    <w:rsid w:val="00D34A95"/>
    <w:rsid w:val="00D35FF9"/>
    <w:rsid w:val="00D56341"/>
    <w:rsid w:val="00D56AA4"/>
    <w:rsid w:val="00D6770B"/>
    <w:rsid w:val="00D704B5"/>
    <w:rsid w:val="00D758D7"/>
    <w:rsid w:val="00D876FB"/>
    <w:rsid w:val="00DA0A17"/>
    <w:rsid w:val="00DA7BAB"/>
    <w:rsid w:val="00DB14D8"/>
    <w:rsid w:val="00DB21D0"/>
    <w:rsid w:val="00DC2978"/>
    <w:rsid w:val="00DC43AA"/>
    <w:rsid w:val="00DD3F1C"/>
    <w:rsid w:val="00DE0C0E"/>
    <w:rsid w:val="00DE3D27"/>
    <w:rsid w:val="00DF47C0"/>
    <w:rsid w:val="00E003DF"/>
    <w:rsid w:val="00E01868"/>
    <w:rsid w:val="00E0225A"/>
    <w:rsid w:val="00E15807"/>
    <w:rsid w:val="00E25777"/>
    <w:rsid w:val="00E446C7"/>
    <w:rsid w:val="00E52B07"/>
    <w:rsid w:val="00E60564"/>
    <w:rsid w:val="00E7043D"/>
    <w:rsid w:val="00E745CA"/>
    <w:rsid w:val="00E74F34"/>
    <w:rsid w:val="00E83669"/>
    <w:rsid w:val="00E86F3D"/>
    <w:rsid w:val="00E97A2A"/>
    <w:rsid w:val="00EA5475"/>
    <w:rsid w:val="00EC5209"/>
    <w:rsid w:val="00ED18FB"/>
    <w:rsid w:val="00EE0DD1"/>
    <w:rsid w:val="00EE18EF"/>
    <w:rsid w:val="00EE3C82"/>
    <w:rsid w:val="00EE5D3C"/>
    <w:rsid w:val="00EF558A"/>
    <w:rsid w:val="00EF70C2"/>
    <w:rsid w:val="00F01761"/>
    <w:rsid w:val="00F071C5"/>
    <w:rsid w:val="00F236E7"/>
    <w:rsid w:val="00F25301"/>
    <w:rsid w:val="00F25768"/>
    <w:rsid w:val="00F31D29"/>
    <w:rsid w:val="00F865A1"/>
    <w:rsid w:val="00F91E07"/>
    <w:rsid w:val="00FB1868"/>
    <w:rsid w:val="00FC3796"/>
    <w:rsid w:val="00FD2D0E"/>
    <w:rsid w:val="00FD48D2"/>
    <w:rsid w:val="00FE0307"/>
    <w:rsid w:val="00FE7487"/>
    <w:rsid w:val="00FF5702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2FA591C2"/>
  <w15:docId w15:val="{D7574C39-F68F-4860-9255-9C89DBA4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D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4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40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0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07E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C07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07E6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C1495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F5702"/>
  </w:style>
  <w:style w:type="character" w:customStyle="1" w:styleId="ac">
    <w:name w:val="日付 (文字)"/>
    <w:basedOn w:val="a0"/>
    <w:link w:val="ab"/>
    <w:uiPriority w:val="99"/>
    <w:semiHidden/>
    <w:rsid w:val="00FF5702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9F7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ro-yusyutsu@pref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F739-E6B7-4BB6-A64D-EA4E9F79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18</cp:revision>
  <cp:lastPrinted>2022-08-30T08:07:00Z</cp:lastPrinted>
  <dcterms:created xsi:type="dcterms:W3CDTF">2022-06-07T22:34:00Z</dcterms:created>
  <dcterms:modified xsi:type="dcterms:W3CDTF">2022-08-30T08:11:00Z</dcterms:modified>
</cp:coreProperties>
</file>